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5F" w:rsidRPr="0002215F" w:rsidRDefault="000A3C96" w:rsidP="0002215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2215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онспек</w:t>
      </w:r>
      <w:r w:rsidR="0002215F" w:rsidRPr="0002215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т занятия «Рождество Христово» </w:t>
      </w:r>
    </w:p>
    <w:p w:rsidR="000A3C96" w:rsidRPr="0002215F" w:rsidRDefault="0002215F" w:rsidP="0002215F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2215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 старшей группе</w:t>
      </w:r>
    </w:p>
    <w:p w:rsidR="00483FB6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православным праздником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ождеством </w:t>
      </w:r>
      <w:proofErr w:type="gramStart"/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овом</w:t>
      </w:r>
      <w:proofErr w:type="gram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832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накомить детей с народными традициями подготовки к празднику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крашать ёлочку на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о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дравлять друг друга, делать подарки, накрывать праздничный стол. Подвести детей к выводу, что лучший подарок Иисусу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у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нас - любовь друг к другу, доброта, трудолюбие, честность и послушание.</w:t>
      </w:r>
    </w:p>
    <w:p w:rsidR="000A3C96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 пословицу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E571DB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обычаем славить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а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ширять и активизировать словарный запас. Ввести в активный словарь новые слова, уточнить понятие новых слов -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о Христово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вятки, </w:t>
      </w:r>
      <w:proofErr w:type="spellStart"/>
      <w:r w:rsidR="00E57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флием</w:t>
      </w:r>
      <w:proofErr w:type="spellEnd"/>
      <w:r w:rsidR="00E57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ждественские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ядки,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флеемская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езда. Запомнить слова колядок</w:t>
      </w:r>
      <w:r w:rsidR="003C6C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ихотворений</w:t>
      </w:r>
      <w:bookmarkStart w:id="0" w:name="_GoBack"/>
      <w:bookmarkEnd w:id="0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A3C96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ание иллюстрации 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ый мир»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ещенко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ядки»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. Ефремова 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215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ждество Христово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B5832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стихотворений и колядок.</w:t>
      </w:r>
    </w:p>
    <w:p w:rsidR="000A3C96" w:rsidRPr="0002215F" w:rsidRDefault="000A3C96" w:rsidP="000A3C96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051401" w:rsidRPr="0002215F" w:rsidRDefault="0004537C" w:rsidP="000514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риветствие: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милые а</w:t>
      </w:r>
      <w:r w:rsidR="0005140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гелочки. </w:t>
      </w:r>
    </w:p>
    <w:p w:rsidR="000A3C96" w:rsidRPr="0002215F" w:rsidRDefault="00051401" w:rsidP="0005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поговорим об одном из самых главных зимних праздников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е</w:t>
      </w:r>
      <w:r w:rsidR="000A3C96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Христово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вам сейчас по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у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фильм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ом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озник 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праздник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3476" w:rsidRDefault="00ED367A" w:rsidP="00ED367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смотр мультфильма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5C4B25" w:rsidRPr="0002215F" w:rsidRDefault="003C6C26" w:rsidP="005C4B2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281.95pt">
            <v:imagedata r:id="rId7" o:title="IMG_E7687"/>
          </v:shape>
        </w:pict>
      </w:r>
    </w:p>
    <w:p w:rsidR="00ED367A" w:rsidRPr="0002215F" w:rsidRDefault="00ED367A" w:rsidP="00ED367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уем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3C96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за праздник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о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амый главный зимний праздник)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то родился в этот день?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spellStart"/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ус</w:t>
      </w:r>
      <w:proofErr w:type="spellEnd"/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Христос)</w:t>
      </w:r>
    </w:p>
    <w:p w:rsidR="000A3C96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каком городе Израиля родился Иисус? 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Вифлееме)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096E" w:rsidRPr="0002215F" w:rsidRDefault="0021096E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3C96" w:rsidRPr="0002215F" w:rsidRDefault="000A3C9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Где 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енно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лся Иисус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ос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</w:t>
      </w:r>
      <w:r w:rsidR="00830A0F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ртеп</w:t>
      </w:r>
      <w:r w:rsidR="00830A0F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, в  пещере</w:t>
      </w:r>
      <w:r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уда в холодную погоду пастухи загоняли скот)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1096E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096E" w:rsidRPr="0002215F" w:rsidRDefault="0021096E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, ребята, 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теп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ладенца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ус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риста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ят: корова, ослик, лошадь.</w:t>
      </w:r>
    </w:p>
    <w:p w:rsidR="0021096E" w:rsidRPr="0002215F" w:rsidRDefault="0021096E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3C96" w:rsidRPr="0002215F" w:rsidRDefault="000A3C96" w:rsidP="00210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первый пришёл к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ённом</w:t>
      </w:r>
      <w:r w:rsidR="00830A0F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 Младенцу Христу и поклонился е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астухи</w:t>
      </w:r>
      <w:r w:rsidR="00E571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мудрецы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дары принесли мудрецы?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олото, ладан, смирну)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звезда, которая привела мудрецов к Младенцу Иисусу?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spellStart"/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ифлиемская</w:t>
      </w:r>
      <w:proofErr w:type="spellEnd"/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то означает имя "Иисус"? 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«Иисус»</w:t>
      </w:r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знач</w:t>
      </w:r>
      <w:r w:rsidR="00830A0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ет «Спаситель» или «</w:t>
      </w:r>
      <w:r w:rsidR="00B2510C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збавитель</w:t>
      </w:r>
      <w:r w:rsidR="00830A0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B2510C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0A3C96" w:rsidRPr="0002215F" w:rsidRDefault="000A3C96" w:rsidP="00210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 празднику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а Христа христиане готовятся заранее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готовятся к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у</w:t>
      </w:r>
      <w:r w:rsidR="0021096E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="0021096E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крашают ёлку</w:t>
      </w:r>
      <w:r w:rsidR="0002215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показать на елку</w:t>
      </w:r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готовят подарки детям и близким, накрывают праздничный стол.</w:t>
      </w:r>
      <w:proofErr w:type="gramEnd"/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обязательно приглашают тех, у кого дома нет ёлки, тех, кто грустит, чтобы всем было р</w:t>
      </w:r>
      <w:r w:rsidR="00051401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достно в этот праздничный день</w:t>
      </w:r>
      <w:r w:rsidR="0021096E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  <w:proofErr w:type="gramEnd"/>
    </w:p>
    <w:p w:rsidR="0021096E" w:rsidRPr="0002215F" w:rsidRDefault="0021096E" w:rsidP="00210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3C96" w:rsidRPr="0002215F" w:rsidRDefault="0021096E" w:rsidP="00210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делают люди в этот день? </w:t>
      </w:r>
      <w:proofErr w:type="gramStart"/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0A3C96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юди поют в храмах.</w:t>
      </w:r>
      <w:proofErr w:type="gramEnd"/>
      <w:r w:rsidR="000A3C96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0A3C96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ят</w:t>
      </w:r>
      <w:proofErr w:type="gramEnd"/>
      <w:r w:rsidR="000A3C96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руг к другу в гости, славят </w:t>
      </w:r>
      <w:r w:rsidR="000A3C96" w:rsidRPr="0002215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Христа</w:t>
      </w:r>
      <w:r w:rsidR="000A3C96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 </w:t>
      </w:r>
      <w:r w:rsidR="000A3C96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A3C96" w:rsidRPr="0002215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ристос родился</w:t>
      </w:r>
      <w:r w:rsidR="000A3C96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! </w:t>
      </w:r>
      <w:proofErr w:type="gramStart"/>
      <w:r w:rsidR="000A3C96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 </w:t>
      </w:r>
      <w:r w:rsidR="000A3C96" w:rsidRPr="0002215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ждеством</w:t>
      </w:r>
      <w:r w:rsidR="000A3C96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– поздравляют друг друга)</w:t>
      </w:r>
      <w:r w:rsidR="000A3C96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</w:p>
    <w:p w:rsidR="00513476" w:rsidRPr="0002215F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В небе звездочки горят, о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е говорят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3476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людей торжество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ступило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о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C4B25" w:rsidRPr="0002215F" w:rsidRDefault="003C6C2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 id="_x0000_i1026" type="#_x0000_t75" style="width:185.65pt;height:248.1pt">
            <v:imagedata r:id="rId8" o:title="IMG_7692"/>
          </v:shape>
        </w:pict>
      </w:r>
    </w:p>
    <w:p w:rsidR="00513476" w:rsidRPr="0002215F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2.Вечно будем Бога славить за такой день торжества! </w:t>
      </w:r>
    </w:p>
    <w:p w:rsidR="00513476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ите Вас поздравить с Днём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ова Рождества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C4B25" w:rsidRPr="0002215F" w:rsidRDefault="003C6C2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 id="_x0000_i1027" type="#_x0000_t75" style="width:190.85pt;height:251.55pt">
            <v:imagedata r:id="rId9" o:title="IMG_7693"/>
          </v:shape>
        </w:pict>
      </w:r>
    </w:p>
    <w:p w:rsidR="00513476" w:rsidRPr="0002215F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В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о Христово</w:t>
      </w:r>
    </w:p>
    <w:p w:rsidR="00513476" w:rsidRPr="0002215F" w:rsidRDefault="00513476" w:rsidP="005134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 прилетел</w:t>
      </w:r>
    </w:p>
    <w:p w:rsidR="00513476" w:rsidRPr="0002215F" w:rsidRDefault="00513476" w:rsidP="005134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летал по небу,</w:t>
      </w:r>
    </w:p>
    <w:p w:rsidR="00513476" w:rsidRPr="0002215F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дям песню пел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3476" w:rsidRPr="0002215F" w:rsidRDefault="00513476" w:rsidP="005134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люди, ликуйте,</w:t>
      </w:r>
    </w:p>
    <w:p w:rsidR="00513476" w:rsidRPr="0002215F" w:rsidRDefault="00513476" w:rsidP="005134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торжествуйте.</w:t>
      </w:r>
    </w:p>
    <w:p w:rsidR="00513476" w:rsidRPr="0002215F" w:rsidRDefault="00513476" w:rsidP="005134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но свято, вечно ново</w:t>
      </w:r>
      <w:r w:rsidR="00156B72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</w:p>
    <w:p w:rsidR="00513476" w:rsidRDefault="0051347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о для нас Христово!</w:t>
      </w:r>
    </w:p>
    <w:p w:rsidR="005C4B25" w:rsidRPr="0002215F" w:rsidRDefault="003C6C26" w:rsidP="005134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pict>
          <v:shape id="_x0000_i1028" type="#_x0000_t75" style="width:177.85pt;height:235.1pt">
            <v:imagedata r:id="rId10" o:title="IMG_7688"/>
          </v:shape>
        </w:pict>
      </w:r>
    </w:p>
    <w:p w:rsidR="0029517D" w:rsidRPr="0002215F" w:rsidRDefault="00ED367A" w:rsidP="002951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</w:t>
      </w:r>
      <w:r w:rsidR="0029517D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9517D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Физ</w:t>
      </w:r>
      <w:r w:rsidR="0021096E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ульт</w:t>
      </w:r>
      <w:r w:rsidR="0029517D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инутка</w:t>
      </w:r>
      <w:r w:rsidR="0029517D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ая «Ангелочки» </w:t>
      </w:r>
    </w:p>
    <w:p w:rsidR="00513476" w:rsidRPr="0002215F" w:rsidRDefault="00830A0F" w:rsidP="000A3C96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proofErr w:type="gramStart"/>
      <w:r w:rsidRPr="0002215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156B72" w:rsidRPr="0002215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Музыка звучит, ангелочки порхают, кружатся и звенят колокольчиками, только музыка перестала звучать, ангелки летят на стульчики.</w:t>
      </w:r>
      <w:proofErr w:type="gramEnd"/>
      <w:r w:rsidR="00156B72" w:rsidRPr="0002215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156B72" w:rsidRPr="0002215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Игра повторяется 3-5 раз</w:t>
      </w:r>
      <w:r w:rsidRPr="0002215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proofErr w:type="gramEnd"/>
    </w:p>
    <w:p w:rsidR="0021096E" w:rsidRPr="0002215F" w:rsidRDefault="0021096E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A3C96" w:rsidRPr="0002215F" w:rsidRDefault="00ED367A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537C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ляду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м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праздника </w:t>
      </w:r>
      <w:r w:rsidR="004560E1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а Христова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ступают еще особые дни, период от </w:t>
      </w:r>
      <w:r w:rsidR="004560E1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ждества Христова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 Крещения называется святыми днями, или Святки. 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вятки на Руси праздновались ярко и торжественно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поздравляли друг друга.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и дни каждый понимал, что Г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одь стал ближе к нему.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ло было, потому что дети</w:t>
      </w:r>
      <w:r w:rsidR="00B2510C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ядовали: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ли величальные песни, в которых славили Иисуса </w:t>
      </w:r>
      <w:r w:rsidR="000A3C96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а и хозяев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ли им доброго здоровья, богатого урожая. Хозяева в награду за это давали им угощенье и деньги.</w:t>
      </w:r>
    </w:p>
    <w:p w:rsidR="004560E1" w:rsidRPr="0002215F" w:rsidRDefault="00ED367A" w:rsidP="00B2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кинем нарядные шали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в них пойти колядовать.</w:t>
      </w:r>
      <w:r w:rsidR="00B2510C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560E1" w:rsidRPr="0002215F" w:rsidRDefault="00B2510C" w:rsidP="00B25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спомним песни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93267E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ядовщиков</w:t>
      </w:r>
      <w:proofErr w:type="spellEnd"/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0A3C96" w:rsidRPr="0002215F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шли </w:t>
      </w:r>
      <w:r w:rsidR="000A3C96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а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лавить и вас с праздником поздравить!</w:t>
      </w:r>
    </w:p>
    <w:p w:rsidR="000A3C96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да</w:t>
      </w:r>
      <w:proofErr w:type="spellEnd"/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крывайте ворота. </w:t>
      </w:r>
      <w:r w:rsidR="000A3C96"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Христос рождается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авьте!</w:t>
      </w:r>
    </w:p>
    <w:p w:rsidR="001446E6" w:rsidRPr="0002215F" w:rsidRDefault="003C6C2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 id="_x0000_i1029" type="#_x0000_t75" style="width:146.6pt;height:200.4pt">
            <v:imagedata r:id="rId11" o:title="IMG_7690"/>
          </v:shape>
        </w:pict>
      </w:r>
    </w:p>
    <w:p w:rsidR="004560E1" w:rsidRPr="0002215F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spellStart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чи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зэ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60E1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нды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зэ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штув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446E6" w:rsidRPr="0002215F" w:rsidRDefault="003C6C2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 id="_x0000_i1030" type="#_x0000_t75" style="width:152.65pt;height:203pt">
            <v:imagedata r:id="rId12" o:title="IMG_7695"/>
          </v:shape>
        </w:pict>
      </w:r>
    </w:p>
    <w:p w:rsidR="004560E1" w:rsidRPr="0002215F" w:rsidRDefault="00513476" w:rsidP="004560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</w:t>
      </w:r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spellStart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яда</w:t>
      </w:r>
      <w:proofErr w:type="spellEnd"/>
      <w:r w:rsidR="004560E1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нкш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ало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рькине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рькинесэсть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чине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честь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со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гине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гинесэсть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ькине</w:t>
      </w:r>
      <w:proofErr w:type="spellEnd"/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в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в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дордэ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а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ов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дордэ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560E1" w:rsidRPr="0002215F" w:rsidRDefault="004560E1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е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ов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дордэ</w:t>
      </w:r>
      <w:proofErr w:type="spellEnd"/>
      <w:r w:rsidR="0051347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13476" w:rsidRPr="0002215F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ре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рань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чом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13476" w:rsidRPr="0002215F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е</w:t>
      </w:r>
      <w:proofErr w:type="gram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ов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дордэ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13476" w:rsidRPr="0002215F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ре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онь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чома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3476" w:rsidRPr="0002215F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ыпушки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лапушки</w:t>
      </w:r>
    </w:p>
    <w:p w:rsidR="00513476" w:rsidRDefault="0051347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, </w:t>
      </w:r>
      <w:proofErr w:type="spellStart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й</w:t>
      </w:r>
      <w:proofErr w:type="spellEnd"/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ирожки!</w:t>
      </w:r>
    </w:p>
    <w:p w:rsidR="001446E6" w:rsidRPr="0002215F" w:rsidRDefault="003C6C26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shape id="_x0000_i1031" type="#_x0000_t75" style="width:236.8pt;height:314pt">
            <v:imagedata r:id="rId13" o:title="IMG_7694"/>
          </v:shape>
        </w:pict>
      </w:r>
    </w:p>
    <w:p w:rsidR="00ED367A" w:rsidRPr="0002215F" w:rsidRDefault="00ED367A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3C96" w:rsidRPr="0002215F" w:rsidRDefault="0029517D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аем в игру</w:t>
      </w:r>
      <w:r w:rsidR="0004537C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0A3C96" w:rsidRPr="00022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«Четвертый лишний»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D367A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</w:t>
      </w:r>
      <w:r w:rsidR="0002215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ову 4 слова,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 </w:t>
      </w:r>
      <w:r w:rsidR="0002215F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лов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этому празднику н</w:t>
      </w:r>
      <w:r w:rsidR="00ED367A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имеет никакого отношения. Вы, ребята,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ы узнать это лишнее слово и назвать его.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9517D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щера, ангел, самолет, вертеп;</w:t>
      </w:r>
    </w:p>
    <w:p w:rsidR="0051347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D367A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сли, карандаш, овечка, пастух;</w:t>
      </w:r>
    </w:p>
    <w:p w:rsidR="000A3C96" w:rsidRPr="0002215F" w:rsidRDefault="0051347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хвы, звезда, солома, диван;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9517D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, ладан, смирна, мороженое;</w:t>
      </w:r>
    </w:p>
    <w:p w:rsidR="000A3C96" w:rsidRPr="0002215F" w:rsidRDefault="000A3C96" w:rsidP="000A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ладенец, Матерь Божья, Иосиф, почтальон Печкин.</w:t>
      </w:r>
    </w:p>
    <w:p w:rsidR="0002215F" w:rsidRPr="0002215F" w:rsidRDefault="00ED367A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</w:t>
      </w:r>
      <w:r w:rsidR="0004537C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Обобщение: 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ребята, о каком празднике мы с вами сегодня говорили?</w:t>
      </w:r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02215F"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О Рождестве) </w:t>
      </w:r>
    </w:p>
    <w:p w:rsidR="0002215F" w:rsidRPr="0002215F" w:rsidRDefault="0002215F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D367A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родился в этот день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</w:t>
      </w:r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spellStart"/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ус</w:t>
      </w:r>
      <w:proofErr w:type="spellEnd"/>
      <w:r w:rsidRPr="000221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Христос)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4537C" w:rsidRPr="0002215F" w:rsidRDefault="0002215F" w:rsidP="000A3C9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ребята, что вам понравилось на </w:t>
      </w:r>
      <w:r w:rsidRPr="0002215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446E6" w:rsidRDefault="00ED367A" w:rsidP="004B583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щалочка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ия</w:t>
      </w:r>
      <w:r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A3C96" w:rsidRPr="00022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и милые ангелочки! </w:t>
      </w:r>
    </w:p>
    <w:p w:rsidR="001446E6" w:rsidRDefault="001446E6" w:rsidP="001446E6">
      <w:pPr>
        <w:rPr>
          <w:rFonts w:ascii="Times New Roman" w:hAnsi="Times New Roman" w:cs="Times New Roman"/>
          <w:sz w:val="28"/>
          <w:szCs w:val="28"/>
        </w:rPr>
      </w:pPr>
    </w:p>
    <w:p w:rsidR="00E26A10" w:rsidRPr="001446E6" w:rsidRDefault="003C6C26" w:rsidP="00144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94.45pt;height:369.55pt">
            <v:imagedata r:id="rId14" o:title="IMG_7691"/>
          </v:shape>
        </w:pict>
      </w:r>
    </w:p>
    <w:sectPr w:rsidR="00E26A10" w:rsidRPr="0014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60BD"/>
    <w:multiLevelType w:val="hybridMultilevel"/>
    <w:tmpl w:val="8C30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5"/>
    <w:rsid w:val="0002215F"/>
    <w:rsid w:val="0004537C"/>
    <w:rsid w:val="00051401"/>
    <w:rsid w:val="000A3C96"/>
    <w:rsid w:val="001446E6"/>
    <w:rsid w:val="00156B72"/>
    <w:rsid w:val="0021096E"/>
    <w:rsid w:val="0029517D"/>
    <w:rsid w:val="00364219"/>
    <w:rsid w:val="003C6C26"/>
    <w:rsid w:val="004560E1"/>
    <w:rsid w:val="00483FB6"/>
    <w:rsid w:val="004B5832"/>
    <w:rsid w:val="00513476"/>
    <w:rsid w:val="005C4B25"/>
    <w:rsid w:val="00655585"/>
    <w:rsid w:val="00830A0F"/>
    <w:rsid w:val="0093267E"/>
    <w:rsid w:val="00B2510C"/>
    <w:rsid w:val="00E26A10"/>
    <w:rsid w:val="00E571DB"/>
    <w:rsid w:val="00ED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C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C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ADBC-2DF5-4A32-A2D7-3F2FBC1E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21-01-20T15:16:00Z</cp:lastPrinted>
  <dcterms:created xsi:type="dcterms:W3CDTF">2021-01-14T01:32:00Z</dcterms:created>
  <dcterms:modified xsi:type="dcterms:W3CDTF">2021-01-25T10:25:00Z</dcterms:modified>
</cp:coreProperties>
</file>